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14:paraId="290615ED" w14:textId="77777777" w:rsidTr="00103D36">
        <w:tc>
          <w:tcPr>
            <w:tcW w:w="6319" w:type="dxa"/>
          </w:tcPr>
          <w:p w14:paraId="7065F36A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1238196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D1C3303" wp14:editId="2DDDB25D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2590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5F8F5E7A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1A2859D8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190B800C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693C1842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17B9C4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3E26424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5CC88CE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14D188B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4576299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Δ/νση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6127967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14:paraId="46C568E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E55DC1B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EE9B32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68AB39D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2195CB6" w14:textId="77777777"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103D36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32068151" w14:textId="0245125B" w:rsidR="005F1558" w:rsidRPr="0015724F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15724F">
              <w:rPr>
                <w:rFonts w:ascii="Tahoma" w:hAnsi="Tahoma" w:cs="Tahoma"/>
                <w:sz w:val="22"/>
                <w:szCs w:val="22"/>
                <w:lang w:val="en-US"/>
              </w:rPr>
              <w:t>6195</w:t>
            </w:r>
            <w:bookmarkStart w:id="0" w:name="_GoBack"/>
            <w:bookmarkEnd w:id="0"/>
          </w:p>
          <w:p w14:paraId="3E9BDA0A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C0894C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03FE297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5DE4AE7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983E0E3" w14:textId="77777777"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035762B9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4A730928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A3314FB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54B8A5AB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4AB86BB6" w14:textId="77777777"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14:paraId="2008EFBF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11E248EF" w14:textId="77777777" w:rsidR="000A6060" w:rsidRPr="00103D36" w:rsidRDefault="000A6060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103D36">
        <w:rPr>
          <w:rFonts w:ascii="Tahoma" w:hAnsi="Tahoma" w:cs="Tahoma"/>
          <w:sz w:val="22"/>
          <w:szCs w:val="22"/>
        </w:rPr>
        <w:t xml:space="preserve">τις διατάξεις του εδαφ. </w:t>
      </w:r>
      <w:r w:rsidR="005F1558" w:rsidRPr="00103D36">
        <w:rPr>
          <w:rFonts w:ascii="Tahoma" w:hAnsi="Tahoma" w:cs="Tahoma"/>
          <w:sz w:val="22"/>
          <w:szCs w:val="22"/>
        </w:rPr>
        <w:t>δ</w:t>
      </w:r>
      <w:r w:rsidRPr="00103D36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103D36" w:rsidRPr="00103D36">
        <w:rPr>
          <w:rFonts w:ascii="Tahoma" w:hAnsi="Tahoma" w:cs="Tahoma"/>
          <w:sz w:val="22"/>
          <w:szCs w:val="22"/>
        </w:rPr>
        <w:t xml:space="preserve">17 και </w:t>
      </w:r>
      <w:r w:rsidR="00F56FF9" w:rsidRPr="00103D36">
        <w:rPr>
          <w:rFonts w:ascii="Tahoma" w:hAnsi="Tahoma" w:cs="Tahoma"/>
          <w:sz w:val="22"/>
          <w:szCs w:val="22"/>
        </w:rPr>
        <w:t>18</w:t>
      </w:r>
      <w:r w:rsidR="00103D36" w:rsidRPr="00103D36">
        <w:rPr>
          <w:rFonts w:ascii="Tahoma" w:hAnsi="Tahoma" w:cs="Tahoma"/>
          <w:sz w:val="22"/>
          <w:szCs w:val="22"/>
        </w:rPr>
        <w:t xml:space="preserve"> </w:t>
      </w:r>
      <w:r w:rsidRPr="00103D36">
        <w:rPr>
          <w:rFonts w:ascii="Tahoma" w:hAnsi="Tahoma" w:cs="Tahoma"/>
          <w:sz w:val="22"/>
          <w:szCs w:val="22"/>
        </w:rPr>
        <w:t>του ν. 4485 (ΦΕΚ 114/τ.Α/4.8.2017)</w:t>
      </w:r>
    </w:p>
    <w:p w14:paraId="3114A46F" w14:textId="77777777" w:rsidR="000A6060" w:rsidRPr="00103D36" w:rsidRDefault="00103D36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>την αριθμ. 153348/Ζ1 Υπουργική Απόφαση του ΥΠ.Π.Ε.Θ., (ΦΕΚ 3255/τ.Β’/15.9.2017) όπως έχει τροποποιηθεί και ισχύει (ΦΕΚ 3969/τ.Β’/</w:t>
      </w:r>
      <w:r w:rsidR="009D4A52"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).</w:t>
      </w:r>
    </w:p>
    <w:bookmarkEnd w:id="1"/>
    <w:p w14:paraId="7FF50538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5D63FCF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375ADBD0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33AF9EE4" w14:textId="77777777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</w:t>
      </w:r>
      <w:r w:rsidR="009F2B48">
        <w:rPr>
          <w:rFonts w:ascii="Tahoma" w:hAnsi="Tahoma" w:cs="Tahoma"/>
          <w:sz w:val="22"/>
          <w:szCs w:val="22"/>
        </w:rPr>
        <w:t xml:space="preserve">Ειδικού Τεχνικού Εργαστηριακού Προσωπικού </w:t>
      </w:r>
      <w:r w:rsidR="009F2B48" w:rsidRPr="007514E3">
        <w:rPr>
          <w:rFonts w:ascii="Tahoma" w:hAnsi="Tahoma" w:cs="Tahoma"/>
          <w:sz w:val="22"/>
          <w:szCs w:val="22"/>
        </w:rPr>
        <w:t>Ε.</w:t>
      </w:r>
      <w:r w:rsidR="009F2B48">
        <w:rPr>
          <w:rFonts w:ascii="Tahoma" w:hAnsi="Tahoma" w:cs="Tahoma"/>
          <w:sz w:val="22"/>
          <w:szCs w:val="22"/>
        </w:rPr>
        <w:t>Τ.Ε.</w:t>
      </w:r>
      <w:r w:rsidR="009F2B48" w:rsidRPr="007514E3">
        <w:rPr>
          <w:rFonts w:ascii="Tahoma" w:hAnsi="Tahoma" w:cs="Tahoma"/>
          <w:sz w:val="22"/>
          <w:szCs w:val="22"/>
        </w:rPr>
        <w:t>Π.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4E3D55">
        <w:rPr>
          <w:rFonts w:ascii="Tahoma" w:hAnsi="Tahoma" w:cs="Tahoma"/>
          <w:sz w:val="22"/>
          <w:szCs w:val="22"/>
        </w:rPr>
        <w:t xml:space="preserve">Εφαρμοσμένων Οικονομικών και Κοινωνικών Επιστημών </w:t>
      </w:r>
      <w:r w:rsidR="00F56FF9" w:rsidRPr="007514E3">
        <w:rPr>
          <w:rFonts w:ascii="Tahoma" w:hAnsi="Tahoma" w:cs="Tahoma"/>
          <w:sz w:val="22"/>
          <w:szCs w:val="22"/>
        </w:rPr>
        <w:t>ως εξής:</w:t>
      </w:r>
    </w:p>
    <w:p w14:paraId="736F72FB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159B0571" w14:textId="77777777"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14:paraId="772C7612" w14:textId="77777777"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>Κοσμητεία</w:t>
      </w:r>
    </w:p>
    <w:p w14:paraId="7FBA8F50" w14:textId="77777777"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3318FD27" w14:textId="77777777"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5F1192">
        <w:rPr>
          <w:rFonts w:ascii="Tahoma" w:hAnsi="Tahoma" w:cs="Tahoma"/>
          <w:b/>
          <w:sz w:val="22"/>
          <w:szCs w:val="22"/>
        </w:rPr>
        <w:t xml:space="preserve">Τετάρτη </w:t>
      </w:r>
      <w:r w:rsidR="00E80BDB">
        <w:rPr>
          <w:rFonts w:ascii="Tahoma" w:hAnsi="Tahoma" w:cs="Tahoma"/>
          <w:b/>
          <w:sz w:val="22"/>
          <w:szCs w:val="22"/>
        </w:rPr>
        <w:t>1</w:t>
      </w:r>
      <w:r w:rsidR="005F1192">
        <w:rPr>
          <w:rFonts w:ascii="Tahoma" w:hAnsi="Tahoma" w:cs="Tahoma"/>
          <w:b/>
          <w:sz w:val="22"/>
          <w:szCs w:val="22"/>
        </w:rPr>
        <w:t>7</w:t>
      </w:r>
      <w:r w:rsidR="00E80BDB">
        <w:rPr>
          <w:rFonts w:ascii="Tahoma" w:hAnsi="Tahoma" w:cs="Tahoma"/>
          <w:b/>
          <w:sz w:val="22"/>
          <w:szCs w:val="22"/>
        </w:rPr>
        <w:t>.7.201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>:00 πμ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E80BDB">
        <w:rPr>
          <w:rFonts w:ascii="Tahoma" w:hAnsi="Tahoma" w:cs="Tahoma"/>
          <w:sz w:val="22"/>
          <w:szCs w:val="22"/>
        </w:rPr>
        <w:t xml:space="preserve">στην αίθουσα </w:t>
      </w:r>
      <w:r w:rsidR="004E3D55">
        <w:rPr>
          <w:rFonts w:ascii="Tahoma" w:hAnsi="Tahoma" w:cs="Tahoma"/>
          <w:sz w:val="22"/>
          <w:szCs w:val="22"/>
        </w:rPr>
        <w:t>Γ’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 xml:space="preserve">ο </w:t>
      </w:r>
      <w:r w:rsidR="004E3D55">
        <w:rPr>
          <w:rFonts w:ascii="Tahoma" w:hAnsi="Tahoma" w:cs="Tahoma"/>
          <w:sz w:val="22"/>
          <w:szCs w:val="22"/>
        </w:rPr>
        <w:t>ισόγειο</w:t>
      </w:r>
      <w:r w:rsidR="00402753" w:rsidRPr="007514E3">
        <w:rPr>
          <w:rFonts w:ascii="Tahoma" w:hAnsi="Tahoma" w:cs="Tahoma"/>
          <w:sz w:val="22"/>
          <w:szCs w:val="22"/>
        </w:rPr>
        <w:t xml:space="preserve"> του </w:t>
      </w:r>
      <w:r w:rsidR="00E80BDB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14:paraId="60B49C34" w14:textId="77777777" w:rsidR="00DB7BDA" w:rsidRPr="007514E3" w:rsidRDefault="009F2B4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α μέλη Ε.Τ.Ε</w:t>
      </w:r>
      <w:r w:rsidR="007514E3" w:rsidRPr="007514E3">
        <w:rPr>
          <w:rFonts w:ascii="Tahoma" w:hAnsi="Tahoma" w:cs="Tahoma"/>
          <w:sz w:val="22"/>
          <w:szCs w:val="22"/>
        </w:rPr>
        <w:t xml:space="preserve">.Π. της Σχολής </w:t>
      </w:r>
      <w:r w:rsidR="004E3D55">
        <w:rPr>
          <w:rFonts w:ascii="Tahoma" w:hAnsi="Tahoma" w:cs="Tahoma"/>
          <w:sz w:val="22"/>
          <w:szCs w:val="22"/>
        </w:rPr>
        <w:t xml:space="preserve">Εφαρμοσμένων Οικονομικών και Κοινωνικών Επιστημών </w:t>
      </w:r>
      <w:r w:rsidR="00F37356" w:rsidRPr="007514E3">
        <w:rPr>
          <w:rFonts w:ascii="Tahoma" w:hAnsi="Tahoma" w:cs="Tahoma"/>
          <w:sz w:val="22"/>
          <w:szCs w:val="22"/>
        </w:rPr>
        <w:t>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5F1192">
        <w:rPr>
          <w:rFonts w:ascii="Tahoma" w:hAnsi="Tahoma" w:cs="Tahoma"/>
          <w:b/>
          <w:sz w:val="22"/>
          <w:szCs w:val="22"/>
        </w:rPr>
        <w:t>Δευτέρα 8</w:t>
      </w:r>
      <w:r w:rsidR="00E80BDB">
        <w:rPr>
          <w:rFonts w:ascii="Tahoma" w:hAnsi="Tahoma" w:cs="Tahoma"/>
          <w:b/>
          <w:sz w:val="22"/>
          <w:szCs w:val="22"/>
        </w:rPr>
        <w:t xml:space="preserve"> Ιουλίου 2019</w:t>
      </w:r>
      <w:r w:rsidR="00DB7BDA" w:rsidRPr="007514E3">
        <w:rPr>
          <w:rFonts w:ascii="Tahoma" w:hAnsi="Tahoma" w:cs="Tahoma"/>
          <w:b/>
          <w:sz w:val="22"/>
          <w:szCs w:val="22"/>
        </w:rPr>
        <w:t>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14:paraId="0BD96B55" w14:textId="77777777"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2EF759B2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="009F2B48">
        <w:rPr>
          <w:rFonts w:ascii="Tahoma" w:hAnsi="Tahoma" w:cs="Tahoma"/>
          <w:sz w:val="22"/>
          <w:szCs w:val="22"/>
        </w:rPr>
        <w:t>έλη Ε.Τ.Ε</w:t>
      </w:r>
      <w:r w:rsidRPr="007514E3">
        <w:rPr>
          <w:rFonts w:ascii="Tahoma" w:hAnsi="Tahoma" w:cs="Tahoma"/>
          <w:sz w:val="22"/>
          <w:szCs w:val="22"/>
        </w:rPr>
        <w:t>.Π. της Σχολής.</w:t>
      </w:r>
    </w:p>
    <w:p w14:paraId="6238D5E2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9721F3C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80BDB">
        <w:rPr>
          <w:rFonts w:ascii="Tahoma" w:hAnsi="Tahoma" w:cs="Tahoma"/>
          <w:sz w:val="22"/>
          <w:szCs w:val="22"/>
        </w:rPr>
        <w:t xml:space="preserve">ρύτανης </w:t>
      </w:r>
    </w:p>
    <w:p w14:paraId="6A251C5B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2CBDCDEA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08915158" w14:textId="77777777" w:rsidR="005C1527" w:rsidRPr="007514E3" w:rsidRDefault="00E80BDB" w:rsidP="00E80BDB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Κίντζιος</w:t>
      </w:r>
    </w:p>
    <w:p w14:paraId="49EA4D72" w14:textId="77777777"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14:paraId="3CA9FC42" w14:textId="77777777"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603F54C1" w14:textId="77777777" w:rsidR="00AB67EA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14:paraId="78A355B7" w14:textId="77777777" w:rsidR="00E80BDB" w:rsidRPr="006A02ED" w:rsidRDefault="00E80BD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sectPr w:rsidR="00E80BDB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6CBBA" w14:textId="77777777" w:rsidR="00004D1D" w:rsidRDefault="00004D1D" w:rsidP="00DA47E2">
      <w:r>
        <w:separator/>
      </w:r>
    </w:p>
  </w:endnote>
  <w:endnote w:type="continuationSeparator" w:id="0">
    <w:p w14:paraId="637D4E47" w14:textId="77777777" w:rsidR="00004D1D" w:rsidRDefault="00004D1D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3639C" w14:textId="77777777"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9F2B48">
      <w:rPr>
        <w:rFonts w:ascii="Tahoma" w:hAnsi="Tahoma" w:cs="Tahoma"/>
        <w:sz w:val="12"/>
        <w:szCs w:val="12"/>
      </w:rPr>
      <w:t>ΕΤΕ</w:t>
    </w:r>
    <w:r w:rsidR="005F1558" w:rsidRPr="00E80BDB">
      <w:rPr>
        <w:rFonts w:ascii="Tahoma" w:hAnsi="Tahoma" w:cs="Tahoma"/>
        <w:sz w:val="12"/>
        <w:szCs w:val="12"/>
      </w:rPr>
      <w:t xml:space="preserve">Π/Προκήρυξη </w:t>
    </w:r>
    <w:r w:rsidR="004E3D55">
      <w:rPr>
        <w:rFonts w:ascii="Tahoma" w:hAnsi="Tahoma" w:cs="Tahoma"/>
        <w:sz w:val="12"/>
        <w:szCs w:val="12"/>
      </w:rPr>
      <w:t>ΕΟ&amp;Κ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8060A" w14:textId="77777777" w:rsidR="00004D1D" w:rsidRDefault="00004D1D" w:rsidP="00DA47E2">
      <w:r>
        <w:separator/>
      </w:r>
    </w:p>
  </w:footnote>
  <w:footnote w:type="continuationSeparator" w:id="0">
    <w:p w14:paraId="3FC1E5B0" w14:textId="77777777" w:rsidR="00004D1D" w:rsidRDefault="00004D1D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FB61318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04D1D"/>
    <w:rsid w:val="00014D49"/>
    <w:rsid w:val="00015B64"/>
    <w:rsid w:val="00015BDF"/>
    <w:rsid w:val="00021DB7"/>
    <w:rsid w:val="00022D54"/>
    <w:rsid w:val="00033F18"/>
    <w:rsid w:val="0003458D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0D1D4B"/>
    <w:rsid w:val="00103D36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5724F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D60A7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B6F8C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E13FB"/>
    <w:rsid w:val="004E3D55"/>
    <w:rsid w:val="004E4A06"/>
    <w:rsid w:val="004F09B3"/>
    <w:rsid w:val="00501962"/>
    <w:rsid w:val="0050326E"/>
    <w:rsid w:val="00506F44"/>
    <w:rsid w:val="00514B0D"/>
    <w:rsid w:val="005232BD"/>
    <w:rsid w:val="00536D63"/>
    <w:rsid w:val="00581D62"/>
    <w:rsid w:val="005927E6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51C55"/>
    <w:rsid w:val="006724EE"/>
    <w:rsid w:val="0067401F"/>
    <w:rsid w:val="006840D1"/>
    <w:rsid w:val="006979AF"/>
    <w:rsid w:val="00697C65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37ED0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2F5C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D4A52"/>
    <w:rsid w:val="009F0C2F"/>
    <w:rsid w:val="009F1473"/>
    <w:rsid w:val="009F2B48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14C73"/>
    <w:rsid w:val="00D22D03"/>
    <w:rsid w:val="00D311C7"/>
    <w:rsid w:val="00D473D0"/>
    <w:rsid w:val="00D536AD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A0B6E"/>
    <w:rsid w:val="00EA70E2"/>
    <w:rsid w:val="00EB10FD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CFE5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68925-7B07-4F9C-B76C-25853A6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0</cp:revision>
  <cp:lastPrinted>2019-06-21T11:11:00Z</cp:lastPrinted>
  <dcterms:created xsi:type="dcterms:W3CDTF">2017-09-07T09:02:00Z</dcterms:created>
  <dcterms:modified xsi:type="dcterms:W3CDTF">2019-06-23T18:12:00Z</dcterms:modified>
</cp:coreProperties>
</file>